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E97F7C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E97F7C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E97F7C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E97F7C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E97F7C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E97F7C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E97F7C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E97F7C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E97F7C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E97F7C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E97F7C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E97F7C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2BB962C1" w:rsidR="00961524" w:rsidRPr="00E97F7C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Zabezpečenie dodávky</w:t>
      </w:r>
      <w:r w:rsidR="00175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0C7C">
        <w:rPr>
          <w:rFonts w:asciiTheme="minorHAnsi" w:hAnsiTheme="minorHAnsi" w:cstheme="minorHAnsi"/>
          <w:b/>
          <w:sz w:val="20"/>
          <w:szCs w:val="20"/>
        </w:rPr>
        <w:t>potravín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pre </w:t>
      </w:r>
      <w:r w:rsidR="0082484F">
        <w:rPr>
          <w:rFonts w:asciiTheme="minorHAnsi" w:hAnsiTheme="minorHAnsi" w:cstheme="minorHAnsi"/>
          <w:b/>
          <w:sz w:val="20"/>
          <w:szCs w:val="20"/>
        </w:rPr>
        <w:t>DD a DSS Tornaľa</w:t>
      </w:r>
    </w:p>
    <w:p w14:paraId="0E17A3FC" w14:textId="77777777" w:rsidR="00961524" w:rsidRPr="00E97F7C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E97F7C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029C0861" w:rsidR="00894843" w:rsidRPr="00E97F7C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B20ED0">
        <w:rPr>
          <w:rFonts w:asciiTheme="minorHAnsi" w:hAnsiTheme="minorHAnsi" w:cstheme="minorHAnsi"/>
          <w:color w:val="auto"/>
          <w:sz w:val="20"/>
          <w:szCs w:val="20"/>
        </w:rPr>
        <w:t xml:space="preserve">november </w:t>
      </w:r>
      <w:r w:rsidR="00175F9F">
        <w:rPr>
          <w:rFonts w:asciiTheme="minorHAnsi" w:hAnsiTheme="minorHAnsi" w:cstheme="minorHAnsi"/>
          <w:color w:val="auto"/>
          <w:sz w:val="20"/>
          <w:szCs w:val="20"/>
        </w:rPr>
        <w:t>2022</w:t>
      </w:r>
    </w:p>
    <w:p w14:paraId="73FACB4E" w14:textId="562440D3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77777777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E97F7C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E97F7C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E97F7C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380D4097" w:rsidR="00824DFD" w:rsidRPr="00E97F7C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E97F7C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E97F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6813" w:rsidRPr="00E97F7C">
        <w:rPr>
          <w:rFonts w:asciiTheme="minorHAnsi" w:hAnsiTheme="minorHAnsi" w:cstheme="minorHAnsi"/>
          <w:bCs/>
          <w:sz w:val="20"/>
          <w:szCs w:val="20"/>
        </w:rPr>
        <w:t xml:space="preserve">Domov </w:t>
      </w:r>
      <w:r w:rsidR="0082484F">
        <w:rPr>
          <w:rFonts w:asciiTheme="minorHAnsi" w:hAnsiTheme="minorHAnsi" w:cstheme="minorHAnsi"/>
          <w:bCs/>
          <w:sz w:val="20"/>
          <w:szCs w:val="20"/>
        </w:rPr>
        <w:t>dôchodcov a domov sociálnych služieb Tornaľa</w:t>
      </w:r>
    </w:p>
    <w:p w14:paraId="7C984803" w14:textId="051F2015" w:rsidR="00824DFD" w:rsidRPr="00E97F7C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196813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C34380" w:rsidRPr="00E97F7C">
        <w:rPr>
          <w:rFonts w:asciiTheme="minorHAnsi" w:hAnsiTheme="minorHAnsi" w:cstheme="minorHAnsi"/>
          <w:sz w:val="20"/>
          <w:szCs w:val="20"/>
        </w:rPr>
        <w:t>006</w:t>
      </w:r>
      <w:r w:rsidR="005B2BBD" w:rsidRPr="00E97F7C">
        <w:rPr>
          <w:rFonts w:asciiTheme="minorHAnsi" w:hAnsiTheme="minorHAnsi" w:cstheme="minorHAnsi"/>
          <w:sz w:val="20"/>
          <w:szCs w:val="20"/>
        </w:rPr>
        <w:t>4</w:t>
      </w:r>
      <w:r w:rsidR="0082484F">
        <w:rPr>
          <w:rFonts w:asciiTheme="minorHAnsi" w:hAnsiTheme="minorHAnsi" w:cstheme="minorHAnsi"/>
          <w:sz w:val="20"/>
          <w:szCs w:val="20"/>
        </w:rPr>
        <w:t>8124</w:t>
      </w:r>
    </w:p>
    <w:p w14:paraId="790F9D03" w14:textId="2E8301CA" w:rsidR="00824DFD" w:rsidRPr="00E97F7C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E97F7C">
        <w:rPr>
          <w:rFonts w:asciiTheme="minorHAnsi" w:hAnsiTheme="minorHAnsi" w:cstheme="minorHAnsi"/>
          <w:b/>
          <w:sz w:val="20"/>
          <w:szCs w:val="20"/>
        </w:rPr>
        <w:t>: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82484F">
        <w:rPr>
          <w:rFonts w:asciiTheme="minorHAnsi" w:hAnsiTheme="minorHAnsi" w:cstheme="minorHAnsi"/>
          <w:sz w:val="20"/>
          <w:szCs w:val="20"/>
        </w:rPr>
        <w:t>Úzka ul. č. 49, 982 01 Tornaľa</w:t>
      </w:r>
    </w:p>
    <w:p w14:paraId="74DFD474" w14:textId="5BCCAEC9" w:rsidR="00824DFD" w:rsidRPr="00E97F7C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82484F">
        <w:rPr>
          <w:rFonts w:asciiTheme="minorHAnsi" w:hAnsiTheme="minorHAnsi" w:cstheme="minorHAnsi"/>
          <w:sz w:val="20"/>
          <w:szCs w:val="20"/>
        </w:rPr>
        <w:t xml:space="preserve">Ing. Ida </w:t>
      </w:r>
      <w:proofErr w:type="spellStart"/>
      <w:r w:rsidR="0082484F">
        <w:rPr>
          <w:rFonts w:asciiTheme="minorHAnsi" w:hAnsiTheme="minorHAnsi" w:cstheme="minorHAnsi"/>
          <w:sz w:val="20"/>
          <w:szCs w:val="20"/>
        </w:rPr>
        <w:t>Melichová</w:t>
      </w:r>
      <w:proofErr w:type="spellEnd"/>
      <w:r w:rsidR="0082484F">
        <w:rPr>
          <w:rFonts w:asciiTheme="minorHAnsi" w:hAnsiTheme="minorHAnsi" w:cstheme="minorHAnsi"/>
          <w:sz w:val="20"/>
          <w:szCs w:val="20"/>
        </w:rPr>
        <w:t>, riaditeľka</w:t>
      </w:r>
    </w:p>
    <w:p w14:paraId="15063A64" w14:textId="77777777" w:rsidR="008F0C1D" w:rsidRPr="00E97F7C" w:rsidRDefault="008F0C1D" w:rsidP="008F0C1D">
      <w:pPr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E97F7C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E97F7C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E97F7C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E97F7C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E97F7C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E97F7C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, 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>+421(48)432 56 47</w:t>
      </w:r>
    </w:p>
    <w:p w14:paraId="45002C6A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E97F7C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E97F7C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E97F7C">
        <w:rPr>
          <w:rFonts w:asciiTheme="minorHAnsi" w:hAnsiTheme="minorHAnsi" w:cstheme="minorHAnsi"/>
          <w:sz w:val="20"/>
          <w:szCs w:val="20"/>
        </w:rPr>
        <w:t>Predmet zákazk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14:paraId="364413F1" w14:textId="6CBDDE16" w:rsidR="00B20ED0" w:rsidRDefault="00D31DF5" w:rsidP="00B20ED0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</w:t>
      </w:r>
      <w:r w:rsidR="00175F9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="Arial" w:hAnsiTheme="minorHAnsi" w:cstheme="minorHAnsi"/>
          <w:sz w:val="20"/>
          <w:szCs w:val="20"/>
        </w:rPr>
        <w:t>vrátane dopravy na určené miesto a vyloženie tovaru</w:t>
      </w:r>
      <w:r w:rsidR="00120FF5" w:rsidRPr="00E97F7C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E97F7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3599B">
        <w:rPr>
          <w:rFonts w:asciiTheme="minorHAnsi" w:eastAsia="Arial" w:hAnsiTheme="minorHAnsi" w:cstheme="minorHAnsi"/>
          <w:sz w:val="20"/>
          <w:szCs w:val="20"/>
        </w:rPr>
        <w:t xml:space="preserve">Zákazka je rozdelená na </w:t>
      </w:r>
      <w:r w:rsidR="00B20ED0">
        <w:rPr>
          <w:rFonts w:asciiTheme="minorHAnsi" w:eastAsia="Arial" w:hAnsiTheme="minorHAnsi" w:cstheme="minorHAnsi"/>
          <w:sz w:val="20"/>
          <w:szCs w:val="20"/>
        </w:rPr>
        <w:t>č</w:t>
      </w:r>
      <w:r w:rsidR="00A3599B">
        <w:rPr>
          <w:rFonts w:asciiTheme="minorHAnsi" w:eastAsia="Arial" w:hAnsiTheme="minorHAnsi" w:cstheme="minorHAnsi"/>
          <w:sz w:val="20"/>
          <w:szCs w:val="20"/>
        </w:rPr>
        <w:t xml:space="preserve">asti: </w:t>
      </w:r>
    </w:p>
    <w:p w14:paraId="4AFDF484" w14:textId="0B9A55FB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3AE1327C" w14:textId="5C66A11D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Ovocie a zelenina</w:t>
      </w:r>
    </w:p>
    <w:p w14:paraId="1B3ACB7C" w14:textId="1F757CA6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Chlieb a pečivo</w:t>
      </w:r>
    </w:p>
    <w:p w14:paraId="3B718146" w14:textId="325C83FC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lieko a mliečne výrobky</w:t>
      </w:r>
    </w:p>
    <w:p w14:paraId="630BCEAF" w14:textId="250382F8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äsové výrobky</w:t>
      </w:r>
    </w:p>
    <w:p w14:paraId="0D328F61" w14:textId="77777777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razené mäso</w:t>
      </w:r>
    </w:p>
    <w:p w14:paraId="2A1B5105" w14:textId="2AC0FE6E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razené polotovary</w:t>
      </w:r>
    </w:p>
    <w:p w14:paraId="2CE6C3FF" w14:textId="68B05749" w:rsid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rvanlivé potraviny</w:t>
      </w:r>
    </w:p>
    <w:p w14:paraId="50116A01" w14:textId="77777777" w:rsidR="00B20ED0" w:rsidRPr="00B20ED0" w:rsidRDefault="00B20ED0" w:rsidP="00B20ED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2410DEE7" w:rsidR="00BC51A2" w:rsidRPr="00E97F7C" w:rsidRDefault="00BC51A2" w:rsidP="00B20ED0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 w:rsidRPr="00E97F7C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E97F7C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E97F7C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E97F7C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5ACA489B" w14:textId="73C76B2C" w:rsidR="009C0135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ýsledkom  verejného  obstarávania  bude  uzavretie  rámcovej  dohody  (ďalej  len  „zmluva“)  medzi verejn</w:t>
      </w:r>
      <w:r w:rsidR="00805CCC" w:rsidRPr="00E97F7C">
        <w:rPr>
          <w:rFonts w:asciiTheme="minorHAnsi" w:hAnsiTheme="minorHAnsi" w:cstheme="minorHAnsi"/>
          <w:sz w:val="20"/>
          <w:szCs w:val="20"/>
        </w:rPr>
        <w:t xml:space="preserve">ým  obstarávateľom </w:t>
      </w:r>
      <w:r w:rsidR="004D0693" w:rsidRPr="00BD051B">
        <w:rPr>
          <w:rFonts w:asciiTheme="minorHAnsi" w:hAnsiTheme="minorHAnsi" w:cstheme="minorHAnsi"/>
          <w:b/>
          <w:bCs/>
          <w:sz w:val="20"/>
          <w:szCs w:val="20"/>
        </w:rPr>
        <w:t>a </w:t>
      </w:r>
      <w:r w:rsidR="004D181A" w:rsidRPr="00BD051B">
        <w:rPr>
          <w:rFonts w:asciiTheme="minorHAnsi" w:hAnsiTheme="minorHAnsi" w:cstheme="minorHAnsi"/>
          <w:b/>
          <w:bCs/>
          <w:sz w:val="20"/>
          <w:szCs w:val="20"/>
        </w:rPr>
        <w:t>jedným</w:t>
      </w:r>
      <w:r w:rsidRPr="00BD051B">
        <w:rPr>
          <w:rFonts w:asciiTheme="minorHAnsi" w:hAnsiTheme="minorHAnsi" w:cstheme="minorHAnsi"/>
          <w:b/>
          <w:bCs/>
          <w:sz w:val="20"/>
          <w:szCs w:val="20"/>
        </w:rPr>
        <w:t xml:space="preserve"> úspešným</w:t>
      </w:r>
      <w:r w:rsidRPr="00E97F7C">
        <w:rPr>
          <w:rFonts w:asciiTheme="minorHAnsi" w:hAnsiTheme="minorHAnsi" w:cstheme="minorHAnsi"/>
          <w:sz w:val="20"/>
          <w:szCs w:val="20"/>
        </w:rPr>
        <w:t xml:space="preserve"> uchádzač</w:t>
      </w:r>
      <w:r w:rsidR="004D181A" w:rsidRPr="00E97F7C">
        <w:rPr>
          <w:rFonts w:asciiTheme="minorHAnsi" w:hAnsiTheme="minorHAnsi" w:cstheme="minorHAnsi"/>
          <w:sz w:val="20"/>
          <w:szCs w:val="20"/>
        </w:rPr>
        <w:t>om</w:t>
      </w:r>
      <w:r w:rsidRPr="00E97F7C">
        <w:rPr>
          <w:rFonts w:asciiTheme="minorHAnsi" w:hAnsiTheme="minorHAnsi" w:cstheme="minorHAnsi"/>
          <w:sz w:val="20"/>
          <w:szCs w:val="20"/>
        </w:rPr>
        <w:t xml:space="preserve"> Zmluva  bude uzavretá v súlade s príslušnými ustanoveniami zákona č. 513/1991 Zb. Obchodný zákonník v znení neskorších predpisov a § 83 zákona č. 343/2015 </w:t>
      </w:r>
      <w:proofErr w:type="spellStart"/>
      <w:r w:rsidRPr="00E97F7C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E97F7C">
        <w:rPr>
          <w:rFonts w:asciiTheme="minorHAnsi" w:hAnsiTheme="minorHAnsi" w:cstheme="minorHAnsi"/>
          <w:sz w:val="20"/>
          <w:szCs w:val="20"/>
        </w:rPr>
        <w:t xml:space="preserve">. o verejnom obstarávaní a o zmene a doplnení niektorých zákonov  v znení neskorších predpisov (ďalej len „ZVO“) </w:t>
      </w:r>
      <w:r w:rsidR="00683B57" w:rsidRPr="00E97F7C">
        <w:rPr>
          <w:rFonts w:asciiTheme="minorHAnsi" w:hAnsiTheme="minorHAnsi" w:cstheme="minorHAnsi"/>
          <w:sz w:val="20"/>
          <w:szCs w:val="20"/>
        </w:rPr>
        <w:t xml:space="preserve">odo dňa </w:t>
      </w:r>
      <w:r w:rsidR="00175F9F">
        <w:rPr>
          <w:rFonts w:asciiTheme="minorHAnsi" w:hAnsiTheme="minorHAnsi" w:cstheme="minorHAnsi"/>
          <w:b/>
          <w:bCs/>
          <w:sz w:val="20"/>
          <w:szCs w:val="20"/>
        </w:rPr>
        <w:t xml:space="preserve"> nadobudnutia účinnosti</w:t>
      </w:r>
      <w:r w:rsidR="00683B57" w:rsidRPr="00E97F7C">
        <w:rPr>
          <w:rFonts w:asciiTheme="minorHAnsi" w:hAnsiTheme="minorHAnsi" w:cstheme="minorHAnsi"/>
          <w:sz w:val="20"/>
          <w:szCs w:val="20"/>
        </w:rPr>
        <w:t xml:space="preserve"> zmluvy 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>do 3</w:t>
      </w:r>
      <w:r w:rsidR="004D181A" w:rsidRPr="00E97F7C">
        <w:rPr>
          <w:rFonts w:asciiTheme="minorHAnsi" w:hAnsiTheme="minorHAnsi" w:cstheme="minorHAnsi"/>
          <w:b/>
          <w:sz w:val="20"/>
          <w:szCs w:val="20"/>
        </w:rPr>
        <w:t>1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D181A" w:rsidRPr="00E97F7C">
        <w:rPr>
          <w:rFonts w:asciiTheme="minorHAnsi" w:hAnsiTheme="minorHAnsi" w:cstheme="minorHAnsi"/>
          <w:b/>
          <w:sz w:val="20"/>
          <w:szCs w:val="20"/>
        </w:rPr>
        <w:t>12</w:t>
      </w:r>
      <w:r w:rsidRPr="00E97F7C">
        <w:rPr>
          <w:rFonts w:asciiTheme="minorHAnsi" w:hAnsiTheme="minorHAnsi" w:cstheme="minorHAnsi"/>
          <w:b/>
          <w:sz w:val="20"/>
          <w:szCs w:val="20"/>
        </w:rPr>
        <w:t>. 202</w:t>
      </w:r>
      <w:r w:rsidR="007A2CD7">
        <w:rPr>
          <w:rFonts w:asciiTheme="minorHAnsi" w:hAnsiTheme="minorHAnsi" w:cstheme="minorHAnsi"/>
          <w:b/>
          <w:sz w:val="20"/>
          <w:szCs w:val="20"/>
        </w:rPr>
        <w:t>3</w:t>
      </w:r>
      <w:r w:rsidR="00136987" w:rsidRPr="00E97F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>alebo do vyčerpania limitu</w:t>
      </w:r>
      <w:r w:rsidR="004D0693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7A2CD7">
        <w:rPr>
          <w:rFonts w:asciiTheme="minorHAnsi" w:hAnsiTheme="minorHAnsi" w:cstheme="minorHAnsi"/>
          <w:b/>
          <w:bCs/>
          <w:sz w:val="20"/>
          <w:szCs w:val="20"/>
        </w:rPr>
        <w:t>182 071,00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 xml:space="preserve"> €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b/>
          <w:sz w:val="20"/>
          <w:szCs w:val="20"/>
        </w:rPr>
        <w:t>bez DPH</w:t>
      </w:r>
      <w:r w:rsidRPr="00E97F7C">
        <w:rPr>
          <w:rFonts w:asciiTheme="minorHAnsi" w:hAnsiTheme="minorHAnsi" w:cstheme="minorHAnsi"/>
          <w:sz w:val="20"/>
          <w:szCs w:val="20"/>
        </w:rPr>
        <w:t xml:space="preserve"> podľa toho, čo nastane skôr. Jednotlivé zákazky budú zadávané na základe elektronických objednávok.</w:t>
      </w:r>
      <w:r w:rsidR="00136987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CD8FB" w14:textId="77777777" w:rsidR="00813481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4F20ABF2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> </w:t>
      </w:r>
      <w:r w:rsidRPr="00E97F7C">
        <w:rPr>
          <w:rFonts w:asciiTheme="minorHAnsi" w:eastAsia="Arial" w:hAnsiTheme="minorHAnsi" w:cstheme="minorHAnsi"/>
          <w:sz w:val="20"/>
          <w:szCs w:val="20"/>
        </w:rPr>
        <w:t>pr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 w:rsidRPr="00E97F7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 w:rsidRPr="00E97F7C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 w:rsidRPr="00E97F7C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 xml:space="preserve"> do 3</w:t>
      </w:r>
      <w:r w:rsidR="004D181A" w:rsidRPr="00E97F7C">
        <w:rPr>
          <w:rFonts w:asciiTheme="minorHAnsi" w:eastAsia="Arial" w:hAnsiTheme="minorHAnsi" w:cstheme="minorHAnsi"/>
          <w:sz w:val="20"/>
          <w:szCs w:val="20"/>
        </w:rPr>
        <w:t>1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4D181A" w:rsidRPr="00E97F7C">
        <w:rPr>
          <w:rFonts w:asciiTheme="minorHAnsi" w:eastAsia="Arial" w:hAnsiTheme="minorHAnsi" w:cstheme="minorHAnsi"/>
          <w:sz w:val="20"/>
          <w:szCs w:val="20"/>
        </w:rPr>
        <w:t>12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667DED" w:rsidRPr="00E97F7C">
        <w:rPr>
          <w:rFonts w:asciiTheme="minorHAnsi" w:eastAsia="Arial" w:hAnsiTheme="minorHAnsi" w:cstheme="minorHAnsi"/>
          <w:sz w:val="20"/>
          <w:szCs w:val="20"/>
        </w:rPr>
        <w:t>202</w:t>
      </w:r>
      <w:r w:rsidR="007A2CD7">
        <w:rPr>
          <w:rFonts w:asciiTheme="minorHAnsi" w:eastAsia="Arial" w:hAnsiTheme="minorHAnsi" w:cstheme="minorHAnsi"/>
          <w:sz w:val="20"/>
          <w:szCs w:val="20"/>
        </w:rPr>
        <w:t>3</w:t>
      </w:r>
      <w:r w:rsidR="004D0693" w:rsidRPr="00E97F7C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234270" w14:textId="77777777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color w:val="4C5259"/>
          <w:sz w:val="20"/>
          <w:szCs w:val="20"/>
        </w:rPr>
      </w:pPr>
    </w:p>
    <w:p w14:paraId="3A6C564A" w14:textId="602D0218" w:rsidR="00961524" w:rsidRPr="00E97F7C" w:rsidRDefault="00F62D50" w:rsidP="001240F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E97F7C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, najmä v prílohe č. 1 Špecifikácia položiek a požiadaviek a prílohe č. </w:t>
      </w:r>
      <w:r w:rsidR="005B17A4" w:rsidRPr="00E97F7C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E97F7C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29EDF297" w:rsidR="00BE2D57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1A063A7" w14:textId="6698B65F" w:rsidR="002860DE" w:rsidRPr="00E97F7C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CPV kód</w:t>
      </w:r>
      <w:r w:rsidR="0061054C" w:rsidRPr="00E97F7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Pr="00E97F7C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09BD95" w14:textId="69E6BC0C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 w:rsidRPr="007A2CD7">
        <w:rPr>
          <w:rFonts w:asciiTheme="minorHAnsi" w:hAnsiTheme="minorHAnsi" w:cstheme="minorHAnsi"/>
          <w:b/>
          <w:sz w:val="20"/>
          <w:szCs w:val="20"/>
        </w:rPr>
        <w:t>Ovocie a zelenina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  <w:t>03200000-3  Obilniny, zemiaky, zelenina, ovocie a orechy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</w:p>
    <w:p w14:paraId="4BBAE428" w14:textId="53C907A1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 w:rsidRPr="007A2CD7">
        <w:rPr>
          <w:rFonts w:asciiTheme="minorHAnsi" w:hAnsiTheme="minorHAnsi" w:cstheme="minorHAnsi"/>
          <w:b/>
          <w:sz w:val="20"/>
          <w:szCs w:val="20"/>
        </w:rPr>
        <w:t>Chlieb a pečivo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  <w:t>15810000-9  Pekársky tovar, čerstvé pečivo a cukrárske výrobky</w:t>
      </w:r>
    </w:p>
    <w:p w14:paraId="5BCFA314" w14:textId="62367B36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 w:rsidRPr="007A2CD7">
        <w:rPr>
          <w:rFonts w:asciiTheme="minorHAnsi" w:hAnsiTheme="minorHAnsi" w:cstheme="minorHAnsi"/>
          <w:b/>
          <w:sz w:val="20"/>
          <w:szCs w:val="20"/>
        </w:rPr>
        <w:t>Mlieko a mliečne výrobky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  <w:t>15500000-3  Mliečne výrobky</w:t>
      </w:r>
    </w:p>
    <w:p w14:paraId="47B01A38" w14:textId="08726758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 w:rsidRPr="007A2CD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Mrazené </w:t>
      </w:r>
      <w:r>
        <w:rPr>
          <w:rFonts w:asciiTheme="minorHAnsi" w:hAnsiTheme="minorHAnsi" w:cstheme="minorHAnsi"/>
          <w:b/>
          <w:sz w:val="20"/>
          <w:szCs w:val="20"/>
        </w:rPr>
        <w:t>mäso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  <w:t>15896000-5  Hlboko zmrazené výrobky</w:t>
      </w:r>
    </w:p>
    <w:p w14:paraId="49EABC05" w14:textId="4D05E2FB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 w:rsidRPr="007A2CD7">
        <w:rPr>
          <w:rFonts w:asciiTheme="minorHAnsi" w:hAnsiTheme="minorHAnsi" w:cstheme="minorHAnsi"/>
          <w:b/>
          <w:sz w:val="20"/>
          <w:szCs w:val="20"/>
        </w:rPr>
        <w:t>Trvanlivé potraviny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  <w:t>15000000-8  Potraviny, nápoje, tabak a príbuzné produkty</w:t>
      </w:r>
    </w:p>
    <w:p w14:paraId="4D3BF850" w14:textId="75E184CE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 w:rsidRPr="007A2CD7">
        <w:rPr>
          <w:rFonts w:asciiTheme="minorHAnsi" w:hAnsiTheme="minorHAnsi" w:cstheme="minorHAnsi"/>
          <w:b/>
          <w:sz w:val="20"/>
          <w:szCs w:val="20"/>
        </w:rPr>
        <w:t>Chladené mäso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  <w:t>15110000-2 Mäso</w:t>
      </w:r>
    </w:p>
    <w:p w14:paraId="10B1EF81" w14:textId="67B0D9EE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 w:rsidRPr="007A2CD7">
        <w:rPr>
          <w:rFonts w:asciiTheme="minorHAnsi" w:hAnsiTheme="minorHAnsi" w:cstheme="minorHAnsi"/>
          <w:b/>
          <w:sz w:val="20"/>
          <w:szCs w:val="20"/>
        </w:rPr>
        <w:t>Mäsové výrobky</w:t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</w:r>
      <w:r w:rsidRPr="007A2CD7">
        <w:rPr>
          <w:rFonts w:asciiTheme="minorHAnsi" w:hAnsiTheme="minorHAnsi" w:cstheme="minorHAnsi"/>
          <w:b/>
          <w:sz w:val="20"/>
          <w:szCs w:val="20"/>
        </w:rPr>
        <w:tab/>
        <w:t>15000000-8  Potraviny, nápoje, tabak a príbuzné produkty</w:t>
      </w:r>
    </w:p>
    <w:p w14:paraId="0275FA60" w14:textId="77777777" w:rsidR="007A2CD7" w:rsidRPr="007A2CD7" w:rsidRDefault="007A2CD7" w:rsidP="007A2CD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5BAF18E6" w14:textId="137DDAAF" w:rsidR="002F3564" w:rsidRPr="00E97F7C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oplňujúci CPV:</w:t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color w:val="333333"/>
          <w:sz w:val="20"/>
          <w:szCs w:val="20"/>
        </w:rPr>
        <w:t>60000000-8</w:t>
      </w:r>
      <w:r w:rsidRPr="00E97F7C">
        <w:rPr>
          <w:rFonts w:asciiTheme="minorHAnsi" w:hAnsiTheme="minorHAnsi" w:cstheme="minorHAnsi"/>
          <w:color w:val="333333"/>
          <w:sz w:val="20"/>
          <w:szCs w:val="20"/>
        </w:rPr>
        <w:t xml:space="preserve"> - Dopravné služby (bez prepravy odpadu)</w:t>
      </w:r>
    </w:p>
    <w:p w14:paraId="3032C2D3" w14:textId="77777777" w:rsidR="00136875" w:rsidRPr="00E97F7C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18C96DE" w14:textId="1FC4FCEE" w:rsidR="00961524" w:rsidRPr="00E97F7C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M</w:t>
      </w:r>
      <w:r w:rsidR="00814B2B" w:rsidRPr="00E97F7C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E97F7C">
        <w:rPr>
          <w:rFonts w:asciiTheme="minorHAnsi" w:hAnsiTheme="minorHAnsi" w:cstheme="minorHAnsi"/>
          <w:sz w:val="20"/>
          <w:szCs w:val="20"/>
        </w:rPr>
        <w:t>dodania</w:t>
      </w:r>
      <w:r w:rsidR="00814B2B" w:rsidRPr="00E97F7C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01176F1A" w14:textId="3D698AE3" w:rsidR="00264A8E" w:rsidRDefault="003D3DBC" w:rsidP="003D3DBC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Domov </w:t>
      </w:r>
      <w:r w:rsidR="006A6275">
        <w:rPr>
          <w:rFonts w:asciiTheme="minorHAnsi" w:hAnsiTheme="minorHAnsi" w:cstheme="minorHAnsi"/>
          <w:sz w:val="20"/>
          <w:szCs w:val="20"/>
        </w:rPr>
        <w:t>dôchodcov a domov sociálnych služieb, Úzka ul. č. 49, 982 01 Tornaľa</w:t>
      </w:r>
    </w:p>
    <w:p w14:paraId="0004DFC4" w14:textId="77777777" w:rsidR="003D3DBC" w:rsidRPr="00E97F7C" w:rsidRDefault="003D3DBC" w:rsidP="003D3DBC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E97F7C">
        <w:rPr>
          <w:rFonts w:asciiTheme="minorHAnsi" w:hAnsiTheme="minorHAnsi" w:cstheme="minorHAnsi"/>
          <w:sz w:val="20"/>
          <w:szCs w:val="20"/>
        </w:rPr>
        <w:t>Typ zmluv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1A6F7291" w14:textId="6E71C08C" w:rsidR="003B4368" w:rsidRPr="00E97F7C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 w:rsidRPr="00E97F7C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 w:rsidRPr="00E97F7C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 w:rsidRPr="00E97F7C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 w:rsidRPr="00E97F7C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465962" w:rsidRPr="00E97F7C">
        <w:rPr>
          <w:rFonts w:asciiTheme="minorHAnsi" w:hAnsiTheme="minorHAnsi" w:cstheme="minorHAnsi"/>
          <w:sz w:val="20"/>
          <w:szCs w:val="20"/>
        </w:rPr>
        <w:t>2</w:t>
      </w:r>
      <w:r w:rsidR="005A522D" w:rsidRPr="00E97F7C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Pr="00E97F7C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 w:rsidRPr="00E97F7C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 w:rsidRPr="00E97F7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Pr="00E97F7C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</w:t>
      </w:r>
      <w:r w:rsidR="00615F4A" w:rsidRPr="00E97F7C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 w:rsidRPr="00E97F7C">
        <w:rPr>
          <w:rFonts w:asciiTheme="minorHAnsi" w:hAnsiTheme="minorHAnsi" w:cstheme="minorHAnsi"/>
          <w:sz w:val="20"/>
          <w:szCs w:val="20"/>
        </w:rPr>
        <w:t>2</w:t>
      </w:r>
      <w:r w:rsidR="00615F4A" w:rsidRPr="00E97F7C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Pr="00E97F7C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E97F7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Pr="00E97F7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E97F7C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E97F7C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2F7A395E" w14:textId="39DFA77E" w:rsidR="0061054C" w:rsidRDefault="006B10B1" w:rsidP="007A2CD7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pokladaná </w:t>
      </w:r>
      <w:r w:rsidR="007A2CD7">
        <w:rPr>
          <w:rFonts w:asciiTheme="minorHAnsi" w:hAnsiTheme="minorHAnsi" w:cstheme="minorHAnsi"/>
          <w:sz w:val="20"/>
          <w:szCs w:val="20"/>
        </w:rPr>
        <w:t>celková hodnota zákazky: 182 071,00 € bez DPH.</w:t>
      </w:r>
    </w:p>
    <w:p w14:paraId="54295873" w14:textId="77777777" w:rsid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94A0D9B" w14:textId="2D3AD995" w:rsidR="007A2CD7" w:rsidRP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A2CD7">
        <w:rPr>
          <w:rFonts w:asciiTheme="minorHAnsi" w:hAnsiTheme="minorHAnsi" w:cstheme="minorHAnsi"/>
          <w:sz w:val="20"/>
          <w:szCs w:val="20"/>
        </w:rPr>
        <w:t>Ovocie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A2CD7">
        <w:rPr>
          <w:rFonts w:asciiTheme="minorHAnsi" w:hAnsiTheme="minorHAnsi" w:cstheme="minorHAnsi"/>
          <w:sz w:val="20"/>
          <w:szCs w:val="20"/>
        </w:rPr>
        <w:t>zeleni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6 473,00 € bez DPH</w:t>
      </w:r>
    </w:p>
    <w:p w14:paraId="58F8DA09" w14:textId="0E438F8C" w:rsidR="007A2CD7" w:rsidRP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A2CD7">
        <w:rPr>
          <w:rFonts w:asciiTheme="minorHAnsi" w:hAnsiTheme="minorHAnsi" w:cstheme="minorHAnsi"/>
          <w:sz w:val="20"/>
          <w:szCs w:val="20"/>
        </w:rPr>
        <w:t>Chlieb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A2CD7">
        <w:rPr>
          <w:rFonts w:asciiTheme="minorHAnsi" w:hAnsiTheme="minorHAnsi" w:cstheme="minorHAnsi"/>
          <w:sz w:val="20"/>
          <w:szCs w:val="20"/>
        </w:rPr>
        <w:t>peči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1 403,00 € bez DPH</w:t>
      </w:r>
    </w:p>
    <w:p w14:paraId="5DD1663B" w14:textId="50E6A5FB" w:rsidR="007A2CD7" w:rsidRP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A2CD7">
        <w:rPr>
          <w:rFonts w:asciiTheme="minorHAnsi" w:hAnsiTheme="minorHAnsi" w:cstheme="minorHAnsi"/>
          <w:sz w:val="20"/>
          <w:szCs w:val="20"/>
        </w:rPr>
        <w:t>Mlieko a mliečne výrobk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12 000,00 € bez DPH</w:t>
      </w:r>
    </w:p>
    <w:p w14:paraId="454BD2E7" w14:textId="623D5C9E" w:rsidR="007A2CD7" w:rsidRP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A2CD7">
        <w:rPr>
          <w:rFonts w:asciiTheme="minorHAnsi" w:hAnsiTheme="minorHAnsi" w:cstheme="minorHAnsi"/>
          <w:sz w:val="20"/>
          <w:szCs w:val="20"/>
        </w:rPr>
        <w:t>Mäsové výrobk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0 000,00 € bez DPH</w:t>
      </w:r>
    </w:p>
    <w:p w14:paraId="08E6D039" w14:textId="2892ADD3" w:rsidR="007A2CD7" w:rsidRP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A2CD7">
        <w:rPr>
          <w:rFonts w:asciiTheme="minorHAnsi" w:hAnsiTheme="minorHAnsi" w:cstheme="minorHAnsi"/>
          <w:sz w:val="20"/>
          <w:szCs w:val="20"/>
        </w:rPr>
        <w:t>Mrazené mäs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0 000,00 € bez DPH</w:t>
      </w:r>
    </w:p>
    <w:p w14:paraId="19CEC831" w14:textId="4770D4B1" w:rsidR="007A2CD7" w:rsidRP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A2CD7">
        <w:rPr>
          <w:rFonts w:asciiTheme="minorHAnsi" w:hAnsiTheme="minorHAnsi" w:cstheme="minorHAnsi"/>
          <w:sz w:val="20"/>
          <w:szCs w:val="20"/>
        </w:rPr>
        <w:t>Mrazené polotova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7 450,00 € bez DPH</w:t>
      </w:r>
    </w:p>
    <w:p w14:paraId="47CF373C" w14:textId="62F3B124" w:rsidR="007A2CD7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A2CD7">
        <w:rPr>
          <w:rFonts w:asciiTheme="minorHAnsi" w:hAnsiTheme="minorHAnsi" w:cstheme="minorHAnsi"/>
          <w:sz w:val="20"/>
          <w:szCs w:val="20"/>
        </w:rPr>
        <w:t>Trvanlivé potravi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44 460,00 € bez DPH</w:t>
      </w:r>
    </w:p>
    <w:p w14:paraId="5BE808D7" w14:textId="50520661" w:rsidR="007A2CD7" w:rsidRPr="00E97F7C" w:rsidRDefault="007A2CD7" w:rsidP="007A2CD7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DE59A1C" w14:textId="3D194EAF" w:rsidR="004263E6" w:rsidRPr="00E97F7C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Lehota na dodanie pre</w:t>
      </w:r>
      <w:r w:rsidR="00D04AC8">
        <w:rPr>
          <w:rFonts w:asciiTheme="minorHAnsi" w:hAnsiTheme="minorHAnsi" w:cstheme="minorHAnsi"/>
          <w:sz w:val="20"/>
          <w:szCs w:val="20"/>
        </w:rPr>
        <w:t>d</w:t>
      </w:r>
      <w:r w:rsidRPr="00E97F7C">
        <w:rPr>
          <w:rFonts w:asciiTheme="minorHAnsi" w:hAnsiTheme="minorHAnsi" w:cstheme="minorHAnsi"/>
          <w:sz w:val="20"/>
          <w:szCs w:val="20"/>
        </w:rPr>
        <w:t xml:space="preserve">metu zákazky </w:t>
      </w:r>
    </w:p>
    <w:p w14:paraId="192AF8FA" w14:textId="313ED9CF" w:rsidR="004263E6" w:rsidRPr="00E97F7C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met zákazky bude poskytovaný </w:t>
      </w:r>
      <w:r w:rsidR="00FA497F">
        <w:rPr>
          <w:rFonts w:asciiTheme="minorHAnsi" w:hAnsiTheme="minorHAnsi" w:cstheme="minorHAnsi"/>
          <w:sz w:val="20"/>
          <w:szCs w:val="20"/>
        </w:rPr>
        <w:t xml:space="preserve">odo dňa </w:t>
      </w:r>
      <w:r w:rsidR="00175F9F">
        <w:rPr>
          <w:rFonts w:asciiTheme="minorHAnsi" w:hAnsiTheme="minorHAnsi" w:cstheme="minorHAnsi"/>
          <w:sz w:val="20"/>
          <w:szCs w:val="20"/>
        </w:rPr>
        <w:t>nadobudnutia účinnosti zmluvy</w:t>
      </w:r>
      <w:r w:rsidR="00FA497F">
        <w:rPr>
          <w:rFonts w:asciiTheme="minorHAnsi" w:hAnsiTheme="minorHAnsi" w:cstheme="minorHAnsi"/>
          <w:sz w:val="20"/>
          <w:szCs w:val="20"/>
        </w:rPr>
        <w:t xml:space="preserve"> </w:t>
      </w:r>
      <w:r w:rsidR="00E96B06" w:rsidRPr="00E97F7C">
        <w:rPr>
          <w:rFonts w:asciiTheme="minorHAnsi" w:hAnsiTheme="minorHAnsi" w:cstheme="minorHAnsi"/>
          <w:sz w:val="20"/>
          <w:szCs w:val="20"/>
        </w:rPr>
        <w:t>do 3</w:t>
      </w:r>
      <w:r w:rsidR="007D3996" w:rsidRPr="00E97F7C">
        <w:rPr>
          <w:rFonts w:asciiTheme="minorHAnsi" w:hAnsiTheme="minorHAnsi" w:cstheme="minorHAnsi"/>
          <w:sz w:val="20"/>
          <w:szCs w:val="20"/>
        </w:rPr>
        <w:t>1</w:t>
      </w:r>
      <w:r w:rsidR="00E96B06" w:rsidRPr="00E97F7C">
        <w:rPr>
          <w:rFonts w:asciiTheme="minorHAnsi" w:hAnsiTheme="minorHAnsi" w:cstheme="minorHAnsi"/>
          <w:sz w:val="20"/>
          <w:szCs w:val="20"/>
        </w:rPr>
        <w:t xml:space="preserve">. </w:t>
      </w:r>
      <w:r w:rsidR="007D3996" w:rsidRPr="00E97F7C">
        <w:rPr>
          <w:rFonts w:asciiTheme="minorHAnsi" w:hAnsiTheme="minorHAnsi" w:cstheme="minorHAnsi"/>
          <w:sz w:val="20"/>
          <w:szCs w:val="20"/>
        </w:rPr>
        <w:t>12</w:t>
      </w:r>
      <w:r w:rsidR="00E96B06" w:rsidRPr="00E97F7C">
        <w:rPr>
          <w:rFonts w:asciiTheme="minorHAnsi" w:hAnsiTheme="minorHAnsi" w:cstheme="minorHAnsi"/>
          <w:sz w:val="20"/>
          <w:szCs w:val="20"/>
        </w:rPr>
        <w:t xml:space="preserve">. </w:t>
      </w:r>
      <w:r w:rsidR="00422E8A">
        <w:rPr>
          <w:rFonts w:asciiTheme="minorHAnsi" w:hAnsiTheme="minorHAnsi" w:cstheme="minorHAnsi"/>
          <w:sz w:val="20"/>
          <w:szCs w:val="20"/>
        </w:rPr>
        <w:t>202</w:t>
      </w:r>
      <w:r w:rsidR="007A2CD7">
        <w:rPr>
          <w:rFonts w:asciiTheme="minorHAnsi" w:hAnsiTheme="minorHAnsi" w:cstheme="minorHAnsi"/>
          <w:sz w:val="20"/>
          <w:szCs w:val="20"/>
        </w:rPr>
        <w:t>3</w:t>
      </w:r>
      <w:r w:rsidR="00AE5B4F">
        <w:rPr>
          <w:rFonts w:asciiTheme="minorHAnsi" w:hAnsiTheme="minorHAnsi" w:cstheme="minorHAnsi"/>
          <w:sz w:val="20"/>
          <w:szCs w:val="20"/>
        </w:rPr>
        <w:t>.</w:t>
      </w:r>
    </w:p>
    <w:p w14:paraId="11CBC561" w14:textId="77777777" w:rsidR="00F81E27" w:rsidRPr="00E97F7C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E97F7C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E97F7C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hliadka</w:t>
      </w:r>
      <w:r w:rsidR="00AD3D68" w:rsidRPr="00E97F7C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E97F7C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E97F7C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E97F7C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E97F7C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E97F7C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E97F7C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E97F7C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Uchádzač predkladá ponuku v slovenskom alebo českom jazyku. Ak je jej súčasťou doklad alebo dokument vyhotovený v cudzom jazyku, predkladá sa spolu s jeho úradným prekladom do slovenčiny; </w:t>
      </w:r>
      <w:r w:rsidRPr="00E97F7C">
        <w:rPr>
          <w:rFonts w:asciiTheme="minorHAnsi" w:hAnsiTheme="minorHAnsi" w:cstheme="minorHAnsi"/>
          <w:sz w:val="20"/>
          <w:szCs w:val="20"/>
        </w:rPr>
        <w:lastRenderedPageBreak/>
        <w:t>to neplatí pre doklady a dokumenty vyhotovené v českom jazyku. Ponuka musí byť predložená v čitateľ</w:t>
      </w:r>
      <w:r w:rsidR="00274CD2" w:rsidRPr="00E97F7C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E97F7C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E97F7C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E97F7C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E97F7C">
        <w:rPr>
          <w:rFonts w:asciiTheme="minorHAnsi" w:hAnsiTheme="minorHAnsi" w:cstheme="minorHAnsi"/>
          <w:sz w:val="20"/>
          <w:szCs w:val="20"/>
        </w:rPr>
        <w:t>predkladania ponúk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8D51398" w14:textId="6BEE8879" w:rsidR="00A81951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E97F7C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E97F7C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E97F7C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E97F7C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E97F7C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E97F7C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E97F7C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E97F7C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E97F7C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E97F7C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E97F7C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E97F7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E97F7C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E97F7C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E97F7C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E97F7C">
        <w:rPr>
          <w:rFonts w:asciiTheme="minorHAnsi" w:hAnsiTheme="minorHAnsi" w:cstheme="minorHAnsi"/>
          <w:sz w:val="20"/>
          <w:szCs w:val="20"/>
        </w:rPr>
        <w:t>.</w:t>
      </w:r>
      <w:r w:rsidR="00AC2060" w:rsidRPr="00E97F7C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E97F7C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628D4D26" w:rsidR="00E542F5" w:rsidRPr="00E97F7C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E97F7C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E12FB6" w:rsidRPr="00E97F7C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E97F7C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E97F7C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E97F7C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Pr="00E97F7C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E97F7C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E97F7C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E97F7C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E97F7C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E97F7C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E97F7C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2BA9F7A5" w14:textId="77777777" w:rsidR="000E6863" w:rsidRPr="00A42CE1" w:rsidRDefault="000E6863" w:rsidP="000E6863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8E3B00" w14:textId="77777777" w:rsidR="000E6863" w:rsidRPr="00A42CE1" w:rsidRDefault="000E6863" w:rsidP="000E6863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157A4279" w14:textId="77777777" w:rsidR="000E6863" w:rsidRDefault="000E6863" w:rsidP="000E6863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</w:t>
      </w:r>
      <w:proofErr w:type="spellStart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príloha č. 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0E54DCC6" w14:textId="77777777" w:rsidR="000E6863" w:rsidRDefault="000E6863" w:rsidP="000E686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70C4DC" w14:textId="77777777" w:rsidR="000E6863" w:rsidRPr="00A42CE1" w:rsidRDefault="000E6863" w:rsidP="000E6863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1C3D1101" w14:textId="77777777" w:rsidR="000E6863" w:rsidRDefault="000E6863" w:rsidP="000E6863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Pr="00E97F7C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E97F7C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E97F7C">
        <w:rPr>
          <w:rFonts w:asciiTheme="minorHAnsi" w:hAnsiTheme="minorHAnsi" w:cstheme="minorHAnsi"/>
          <w:sz w:val="20"/>
          <w:szCs w:val="20"/>
        </w:rPr>
        <w:t>O</w:t>
      </w:r>
      <w:r w:rsidR="004C25A6" w:rsidRPr="00E97F7C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3F54E1A9" w14:textId="4EEF7AB5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E97F7C">
        <w:rPr>
          <w:rFonts w:asciiTheme="minorHAnsi" w:hAnsiTheme="minorHAnsi" w:cstheme="minorHAnsi"/>
          <w:sz w:val="20"/>
          <w:szCs w:val="20"/>
        </w:rPr>
        <w:t>musí</w:t>
      </w:r>
      <w:r w:rsidRPr="00E97F7C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E97F7C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E97F7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97F7C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E97F7C">
        <w:rPr>
          <w:rFonts w:asciiTheme="minorHAnsi" w:hAnsiTheme="minorHAnsi" w:cstheme="minorHAnsi"/>
          <w:sz w:val="20"/>
          <w:szCs w:val="20"/>
        </w:rPr>
        <w:t> </w:t>
      </w:r>
      <w:r w:rsidRPr="00E97F7C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E97F7C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E97F7C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E97F7C">
        <w:rPr>
          <w:rFonts w:asciiTheme="minorHAnsi" w:hAnsiTheme="minorHAnsi" w:cstheme="minorHAnsi"/>
          <w:sz w:val="20"/>
          <w:szCs w:val="20"/>
        </w:rPr>
        <w:t>,</w:t>
      </w:r>
      <w:r w:rsidRPr="00E97F7C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E97F7C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E97F7C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 w:rsidRPr="00E97F7C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E97F7C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735EABF4" w:rsidR="007D7F8C" w:rsidRPr="00E97F7C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 w:rsidRPr="00E97F7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 w:rsidRPr="00E97F7C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 w:rsidRPr="00E97F7C">
        <w:rPr>
          <w:rFonts w:asciiTheme="minorHAnsi" w:hAnsiTheme="minorHAnsi" w:cstheme="minorHAnsi"/>
          <w:sz w:val="20"/>
          <w:szCs w:val="20"/>
        </w:rPr>
        <w:t xml:space="preserve">1 </w:t>
      </w:r>
      <w:r w:rsidR="003A2124" w:rsidRPr="00E97F7C">
        <w:rPr>
          <w:rFonts w:asciiTheme="minorHAnsi" w:hAnsiTheme="minorHAnsi" w:cstheme="minorHAnsi"/>
          <w:sz w:val="20"/>
          <w:szCs w:val="20"/>
        </w:rPr>
        <w:t>Výzvy</w:t>
      </w:r>
      <w:r w:rsidR="0068135C" w:rsidRPr="00E97F7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  <w:r w:rsidR="00EC7FBF">
        <w:rPr>
          <w:rFonts w:asciiTheme="minorHAnsi" w:hAnsiTheme="minorHAnsi" w:cstheme="minorHAnsi"/>
          <w:sz w:val="20"/>
          <w:szCs w:val="20"/>
        </w:rPr>
        <w:t xml:space="preserve"> – </w:t>
      </w:r>
      <w:r w:rsidR="00EC7FBF" w:rsidRPr="00EC7FBF">
        <w:rPr>
          <w:rFonts w:asciiTheme="minorHAnsi" w:hAnsiTheme="minorHAnsi" w:cstheme="minorHAnsi"/>
          <w:b/>
          <w:bCs/>
          <w:sz w:val="28"/>
          <w:szCs w:val="28"/>
        </w:rPr>
        <w:t>vo formáte EXCEL</w:t>
      </w:r>
    </w:p>
    <w:p w14:paraId="4EB6DCA4" w14:textId="41B49E64" w:rsidR="007D3996" w:rsidRPr="00E97F7C" w:rsidRDefault="007D399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zoznam subdodávateľov (resp. čestné prehlásenie o nevyužití subdodávateľov)</w:t>
      </w:r>
    </w:p>
    <w:p w14:paraId="6ED2E99D" w14:textId="77777777" w:rsidR="00077DFC" w:rsidRPr="00E97F7C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E97F7C">
        <w:rPr>
          <w:rFonts w:asciiTheme="minorHAnsi" w:hAnsiTheme="minorHAnsi" w:cstheme="minorHAnsi"/>
          <w:sz w:val="20"/>
          <w:szCs w:val="20"/>
        </w:rPr>
        <w:t>Lehota na predkladanie ponúk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45D73B27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E97F7C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E97F7C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E97F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7A2CD7">
        <w:rPr>
          <w:rFonts w:asciiTheme="minorHAnsi" w:hAnsiTheme="minorHAnsi" w:cstheme="minorHAnsi"/>
          <w:b/>
          <w:color w:val="auto"/>
          <w:sz w:val="20"/>
          <w:szCs w:val="20"/>
        </w:rPr>
        <w:t>01</w:t>
      </w:r>
      <w:r w:rsidR="00771FD3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7A2CD7">
        <w:rPr>
          <w:rFonts w:asciiTheme="minorHAnsi" w:hAnsiTheme="minorHAnsi" w:cstheme="minorHAnsi"/>
          <w:b/>
          <w:color w:val="auto"/>
          <w:sz w:val="20"/>
          <w:szCs w:val="20"/>
        </w:rPr>
        <w:t>12</w:t>
      </w:r>
      <w:r w:rsidR="002D5F50" w:rsidRPr="00E97F7C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771FD3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CD6A5F" w:rsidRPr="00E97F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7A2CD7">
        <w:rPr>
          <w:rFonts w:asciiTheme="minorHAnsi" w:hAnsiTheme="minorHAnsi" w:cstheme="minorHAnsi"/>
          <w:b/>
          <w:color w:val="auto"/>
          <w:sz w:val="20"/>
          <w:szCs w:val="20"/>
        </w:rPr>
        <w:t>08</w:t>
      </w:r>
      <w:r w:rsidR="00C02D5D" w:rsidRPr="00E97F7C">
        <w:rPr>
          <w:rFonts w:asciiTheme="minorHAnsi" w:hAnsiTheme="minorHAnsi" w:cstheme="minorHAnsi"/>
          <w:b/>
          <w:sz w:val="20"/>
          <w:szCs w:val="20"/>
        </w:rPr>
        <w:t>:00:00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E97F7C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E97F7C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E97F7C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75"/>
      <w:r w:rsidRPr="00E97F7C">
        <w:rPr>
          <w:rFonts w:asciiTheme="minorHAnsi" w:hAnsiTheme="minorHAnsi" w:cstheme="minorHAnsi"/>
          <w:sz w:val="20"/>
          <w:szCs w:val="20"/>
        </w:rPr>
        <w:t>Komunikácia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4F3088A3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E97F7C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E97F7C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E97F7C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E97F7C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E97F7C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E97F7C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7752CD9C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>- Google Chrome</w:t>
      </w:r>
    </w:p>
    <w:p w14:paraId="3EA6CDE3" w14:textId="5449EFC1" w:rsidR="005E6300" w:rsidRPr="00E97F7C" w:rsidRDefault="005E6300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Google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746DD387" w14:textId="77777777" w:rsidR="002D5F50" w:rsidRPr="00E97F7C" w:rsidRDefault="002D5F50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3553F0A9" w14:textId="605C7261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</w:t>
      </w:r>
      <w:r w:rsidR="00E05B35" w:rsidRPr="00E97F7C">
        <w:rPr>
          <w:rFonts w:asciiTheme="minorHAnsi" w:hAnsiTheme="minorHAnsi" w:cstheme="minorHAnsi"/>
          <w:sz w:val="20"/>
          <w:szCs w:val="20"/>
        </w:rPr>
        <w:t>a</w:t>
      </w:r>
      <w:r w:rsidRPr="00E97F7C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E97F7C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E97F7C">
        <w:rPr>
          <w:rFonts w:asciiTheme="minorHAnsi" w:hAnsiTheme="minorHAnsi" w:cstheme="minorHAnsi"/>
          <w:sz w:val="20"/>
          <w:szCs w:val="20"/>
        </w:rPr>
        <w:t>atď.</w:t>
      </w:r>
      <w:r w:rsidRPr="00E97F7C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</w:t>
      </w:r>
      <w:r w:rsidRPr="00E97F7C">
        <w:rPr>
          <w:rFonts w:asciiTheme="minorHAnsi" w:hAnsiTheme="minorHAnsi" w:cstheme="minorHAnsi"/>
          <w:sz w:val="20"/>
          <w:szCs w:val="20"/>
        </w:rPr>
        <w:lastRenderedPageBreak/>
        <w:t xml:space="preserve">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E97F7C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E97F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E97F7C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E97F7C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6"/>
      <w:r w:rsidRPr="00E97F7C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E97F7C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6"/>
    </w:p>
    <w:p w14:paraId="7C06F013" w14:textId="437A07AA" w:rsidR="004C230A" w:rsidRPr="00E97F7C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E97F7C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79"/>
      <w:r w:rsidRPr="00E97F7C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2F595736" w14:textId="77777777" w:rsidR="00607217" w:rsidRPr="00E97F7C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77E49B93" w14:textId="0DDE9726" w:rsidR="002C5251" w:rsidRPr="00E97F7C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7BF2BA3" w14:textId="57DBACE2" w:rsidR="001F26F1" w:rsidRPr="00E97F7C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E97F7C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E97F7C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E97F7C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E97F7C">
        <w:rPr>
          <w:rFonts w:asciiTheme="minorHAnsi" w:hAnsiTheme="minorHAnsi" w:cstheme="minorHAnsi"/>
          <w:sz w:val="20"/>
          <w:szCs w:val="20"/>
        </w:rPr>
        <w:t>predmet</w:t>
      </w:r>
      <w:r w:rsidR="00304E10" w:rsidRPr="00E97F7C">
        <w:rPr>
          <w:rFonts w:asciiTheme="minorHAnsi" w:hAnsiTheme="minorHAnsi" w:cstheme="minorHAnsi"/>
          <w:sz w:val="20"/>
          <w:szCs w:val="20"/>
        </w:rPr>
        <w:t>u</w:t>
      </w:r>
      <w:r w:rsidR="00593236" w:rsidRPr="00E97F7C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E97F7C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E97F7C">
        <w:rPr>
          <w:rFonts w:asciiTheme="minorHAnsi" w:hAnsiTheme="minorHAnsi" w:cstheme="minorHAnsi"/>
          <w:sz w:val="20"/>
          <w:szCs w:val="20"/>
        </w:rPr>
        <w:t> </w:t>
      </w:r>
      <w:r w:rsidRPr="00E97F7C">
        <w:rPr>
          <w:rFonts w:asciiTheme="minorHAnsi" w:hAnsiTheme="minorHAnsi" w:cstheme="minorHAnsi"/>
          <w:sz w:val="20"/>
          <w:szCs w:val="20"/>
        </w:rPr>
        <w:t>DPH</w:t>
      </w:r>
      <w:r w:rsidR="00DD1CC4" w:rsidRPr="00E97F7C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9E6E60" w:rsidRPr="00E97F7C">
        <w:rPr>
          <w:rFonts w:asciiTheme="minorHAnsi" w:hAnsiTheme="minorHAnsi" w:cstheme="minorHAnsi"/>
          <w:sz w:val="20"/>
          <w:szCs w:val="20"/>
        </w:rPr>
        <w:t>tri</w:t>
      </w:r>
      <w:r w:rsidR="00DD1CC4" w:rsidRPr="00E97F7C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E97F7C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Pr="00E97F7C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Pr="00E97F7C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E97F7C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E97F7C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Pr="00E97F7C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E97F7C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 w:rsidRPr="00E97F7C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E97F7C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3342CEA6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E97F7C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24FE79D1" w14:textId="77777777" w:rsidR="00AF3BE1" w:rsidRDefault="00AF3BE1" w:rsidP="00AF3BE1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52A8787" w14:textId="36DE7DD5" w:rsidR="00AF3BE1" w:rsidRPr="00AF3BE1" w:rsidRDefault="00AF3BE1" w:rsidP="00AF3BE1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F3BE1">
        <w:rPr>
          <w:rFonts w:asciiTheme="minorHAnsi" w:eastAsiaTheme="minorEastAsia" w:hAnsiTheme="minorHAnsi" w:cstheme="minorHAnsi"/>
          <w:sz w:val="20"/>
          <w:szCs w:val="20"/>
        </w:rPr>
        <w:t>V prípade, ak sa na 1. mieste v poradí umiestnia viaceré ponuky uchádzačov (zhodné kritérium na vyhodnotenie ponúk), verejný obstarávateľ rovnakým dielom rozdelí zákazky všetkým uchádzačom, ktorí sa umiestnili na 1. mieste v poradí</w:t>
      </w:r>
    </w:p>
    <w:p w14:paraId="60B99ABD" w14:textId="77777777" w:rsidR="001C2A0B" w:rsidRPr="00E97F7C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lastRenderedPageBreak/>
        <w:t>Elektronická aukcia</w:t>
      </w:r>
    </w:p>
    <w:p w14:paraId="2EEB6E53" w14:textId="3B4528FF" w:rsidR="00E716C6" w:rsidRPr="00E97F7C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E97F7C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81A2B67" w14:textId="77777777" w:rsidR="00E3356A" w:rsidRPr="00E97F7C" w:rsidRDefault="00E3356A" w:rsidP="00E3356A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83"/>
      <w:r w:rsidRPr="00E97F7C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4F0000C2" w14:textId="77777777" w:rsidR="00E3356A" w:rsidRPr="00E97F7C" w:rsidRDefault="00E3356A" w:rsidP="00E3356A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prijme ponuku uchádzača </w:t>
      </w:r>
      <w:r w:rsidRPr="00E97F7C">
        <w:rPr>
          <w:rFonts w:asciiTheme="minorHAnsi" w:hAnsiTheme="minorHAnsi" w:cstheme="minorHAnsi"/>
          <w:b/>
          <w:bCs/>
          <w:sz w:val="20"/>
          <w:szCs w:val="20"/>
        </w:rPr>
        <w:t>s najnižšou celkovou cenou v EUR s DPH pre každú časť predmetu zákazky</w:t>
      </w:r>
      <w:r w:rsidRPr="00E97F7C">
        <w:rPr>
          <w:rFonts w:asciiTheme="minorHAnsi" w:hAnsiTheme="minorHAnsi" w:cstheme="minorHAnsi"/>
          <w:sz w:val="20"/>
          <w:szCs w:val="20"/>
        </w:rPr>
        <w:t>. Ostatní uchádzači budú v časti predmetu zákazky neúspešní.</w:t>
      </w:r>
    </w:p>
    <w:p w14:paraId="4E2A01BF" w14:textId="77777777" w:rsidR="00E3356A" w:rsidRPr="00E97F7C" w:rsidRDefault="00E3356A" w:rsidP="00E3356A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A2BB2C" w14:textId="54A8FD1B" w:rsidR="00E3356A" w:rsidRPr="00E97F7C" w:rsidRDefault="00E3356A" w:rsidP="00E3356A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požaduje od úspešného uchádzača, aby najneskôr 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do piatich </w:t>
      </w:r>
      <w:r w:rsidR="00714654">
        <w:rPr>
          <w:rFonts w:asciiTheme="minorHAnsi" w:hAnsiTheme="minorHAnsi" w:cstheme="minorHAnsi"/>
          <w:b/>
          <w:sz w:val="20"/>
          <w:szCs w:val="20"/>
        </w:rPr>
        <w:t>pracovných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dní</w:t>
      </w:r>
      <w:r w:rsidRPr="00E97F7C">
        <w:rPr>
          <w:rFonts w:asciiTheme="minorHAnsi" w:hAnsiTheme="minorHAnsi" w:cstheme="minorHAnsi"/>
          <w:sz w:val="20"/>
          <w:szCs w:val="20"/>
        </w:rPr>
        <w:t xml:space="preserve"> od odoslania výzvy na súčinnosť doručil na adresu verejného obstarávateľa: </w:t>
      </w:r>
      <w:r w:rsidR="000C2A2D">
        <w:rPr>
          <w:rFonts w:asciiTheme="minorHAnsi" w:hAnsiTheme="minorHAnsi" w:cstheme="minorHAnsi"/>
          <w:sz w:val="20"/>
          <w:szCs w:val="20"/>
        </w:rPr>
        <w:t>Domov dôchodcov a domov sociálnych služieb, Úzka ul. č. 49, 982 01 Tornaľa</w:t>
      </w:r>
      <w:r w:rsidR="004B6C08" w:rsidRPr="004B6C08">
        <w:rPr>
          <w:rFonts w:asciiTheme="minorHAnsi" w:hAnsiTheme="minorHAnsi" w:cstheme="minorHAnsi"/>
          <w:sz w:val="20"/>
          <w:szCs w:val="20"/>
        </w:rPr>
        <w:t xml:space="preserve">, </w:t>
      </w:r>
      <w:r w:rsidRPr="00E97F7C">
        <w:rPr>
          <w:rFonts w:asciiTheme="minorHAnsi" w:hAnsiTheme="minorHAnsi" w:cstheme="minorHAnsi"/>
          <w:b/>
          <w:bCs/>
          <w:sz w:val="20"/>
          <w:szCs w:val="20"/>
        </w:rPr>
        <w:t>4 x podpísanú Rámcovú dohodu.</w:t>
      </w:r>
    </w:p>
    <w:p w14:paraId="2282174F" w14:textId="77777777" w:rsidR="00E3356A" w:rsidRPr="00E97F7C" w:rsidRDefault="00E3356A" w:rsidP="00E3356A">
      <w:pPr>
        <w:pStyle w:val="Default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E97F7C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E97F7C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E97F7C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7DBB207E" w:rsidR="00840CD5" w:rsidRPr="00E97F7C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1</w:t>
      </w:r>
      <w:r w:rsidR="006D78F0" w:rsidRPr="00E97F7C">
        <w:rPr>
          <w:rFonts w:asciiTheme="minorHAnsi" w:hAnsiTheme="minorHAnsi" w:cstheme="minorHAnsi"/>
          <w:sz w:val="20"/>
          <w:szCs w:val="20"/>
        </w:rPr>
        <w:t>9</w:t>
      </w:r>
      <w:r w:rsidRPr="00E97F7C">
        <w:rPr>
          <w:rFonts w:asciiTheme="minorHAnsi" w:hAnsiTheme="minorHAnsi" w:cstheme="minorHAnsi"/>
          <w:sz w:val="20"/>
          <w:szCs w:val="20"/>
        </w:rPr>
        <w:t>.1</w:t>
      </w:r>
      <w:r w:rsidRPr="00E97F7C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E97F7C">
        <w:rPr>
          <w:rFonts w:asciiTheme="minorHAnsi" w:hAnsiTheme="minorHAnsi" w:cstheme="minorHAnsi"/>
          <w:sz w:val="20"/>
          <w:szCs w:val="20"/>
        </w:rPr>
        <w:t xml:space="preserve">7 </w:t>
      </w:r>
      <w:r w:rsidRPr="00E97F7C">
        <w:rPr>
          <w:rFonts w:asciiTheme="minorHAnsi" w:hAnsiTheme="minorHAnsi" w:cstheme="minorHAnsi"/>
          <w:sz w:val="20"/>
          <w:szCs w:val="20"/>
        </w:rPr>
        <w:t xml:space="preserve">písm. </w:t>
      </w:r>
      <w:r w:rsidR="00771FD3">
        <w:rPr>
          <w:rFonts w:asciiTheme="minorHAnsi" w:hAnsiTheme="minorHAnsi" w:cstheme="minorHAnsi"/>
          <w:sz w:val="20"/>
          <w:szCs w:val="20"/>
        </w:rPr>
        <w:t>c</w:t>
      </w:r>
      <w:r w:rsidRPr="00E97F7C">
        <w:rPr>
          <w:rFonts w:asciiTheme="minorHAnsi" w:hAnsiTheme="minorHAnsi" w:cstheme="minorHAnsi"/>
          <w:sz w:val="20"/>
          <w:szCs w:val="20"/>
        </w:rPr>
        <w:t>) ZVO podať námietky</w:t>
      </w:r>
      <w:r w:rsidR="006D78F0" w:rsidRPr="00E97F7C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E97F7C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íloh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E97F7C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 w:rsidRPr="00E97F7C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E97F7C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E97F7C">
        <w:rPr>
          <w:rFonts w:asciiTheme="minorHAnsi" w:hAnsiTheme="minorHAnsi" w:cstheme="minorHAnsi"/>
          <w:sz w:val="20"/>
          <w:szCs w:val="20"/>
        </w:rPr>
        <w:t>2</w:t>
      </w:r>
      <w:r w:rsidR="00AF130B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>Výzvy –</w:t>
      </w:r>
      <w:r w:rsidR="001C2A0B" w:rsidRPr="00E97F7C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E97F7C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E97F7C">
        <w:rPr>
          <w:rFonts w:asciiTheme="minorHAnsi" w:hAnsiTheme="minorHAnsi" w:cstheme="minorHAnsi"/>
          <w:sz w:val="20"/>
          <w:szCs w:val="20"/>
        </w:rPr>
        <w:t>3</w:t>
      </w:r>
      <w:r w:rsidR="00AF130B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E97F7C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E97F7C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305A1F50" w:rsidR="00F528DC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C701017" w14:textId="4225F588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5493E91" w14:textId="25F22A8D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6572FF3" w14:textId="69D7571D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535EB93" w14:textId="009B196F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92B5F2F" w14:textId="6FEF8030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215AF3E" w14:textId="24F0B677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194BE02" w14:textId="024A3736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434B5FB" w14:textId="25365433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048F63B" w14:textId="7A1AF6C5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779CC63" w14:textId="16A2F6AA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4DDA59D" w14:textId="462720F2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627C47F" w14:textId="1EAA1B26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EE04091" w14:textId="7C19EA9E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94A97A1" w14:textId="0DA7A214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01A1A5" w14:textId="20A3229E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D73BBA0" w14:textId="4BF1B3C1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289C9A9" w14:textId="4B0A0401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A486943" w14:textId="26FB1372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925C9AB" w14:textId="09B66304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5014547" w14:textId="0CCB90CF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87F0AC5" w14:textId="3CCD22E6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4C0AACC" w14:textId="0E651467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6CC610C" w14:textId="79B3FAF3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8AF2435" w14:textId="420CB655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CBBB3BE" w14:textId="47EB6A32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D55E8D7" w14:textId="53D2506D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6645B03" w14:textId="13044DC5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7284394" w14:textId="4EB54368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AE7C0EE" w14:textId="47E11D43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22C7307" w14:textId="1E45854C" w:rsidR="00D65CAA" w:rsidRDefault="00D65CAA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223161C" w14:textId="77777777" w:rsidR="00E12FB6" w:rsidRPr="00E97F7C" w:rsidRDefault="00E12FB6" w:rsidP="00E12F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lastRenderedPageBreak/>
        <w:t>Príloha č. 3 Výzvy  - Čestné vyhlásenie</w:t>
      </w:r>
    </w:p>
    <w:p w14:paraId="4714177F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D64F8E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ČESTNÉ VYHLÁSENIE K PREUKÁZANIU PODMIENOK ÚČASTI</w:t>
      </w:r>
    </w:p>
    <w:p w14:paraId="00B6F46C" w14:textId="77777777" w:rsidR="00E12FB6" w:rsidRPr="00E97F7C" w:rsidRDefault="00E12FB6" w:rsidP="00E12FB6">
      <w:pPr>
        <w:pStyle w:val="Zkladntext1"/>
        <w:shd w:val="clear" w:color="auto" w:fill="auto"/>
        <w:spacing w:after="240"/>
        <w:jc w:val="center"/>
        <w:rPr>
          <w:rFonts w:cstheme="minorHAnsi"/>
          <w:bCs/>
          <w:sz w:val="20"/>
          <w:szCs w:val="20"/>
        </w:rPr>
      </w:pPr>
    </w:p>
    <w:p w14:paraId="05CB940D" w14:textId="77777777" w:rsidR="00E12FB6" w:rsidRPr="00E97F7C" w:rsidRDefault="00E12FB6" w:rsidP="00E12FB6">
      <w:pPr>
        <w:pStyle w:val="Zkladntext1"/>
        <w:shd w:val="clear" w:color="auto" w:fill="auto"/>
        <w:spacing w:after="240"/>
        <w:jc w:val="center"/>
        <w:rPr>
          <w:rFonts w:cstheme="minorHAnsi"/>
          <w:bCs/>
          <w:sz w:val="20"/>
          <w:szCs w:val="20"/>
        </w:rPr>
      </w:pPr>
      <w:r w:rsidRPr="00E97F7C">
        <w:rPr>
          <w:rFonts w:cstheme="minorHAnsi"/>
          <w:bCs/>
          <w:sz w:val="20"/>
          <w:szCs w:val="20"/>
        </w:rPr>
        <w:t xml:space="preserve">podľa </w:t>
      </w:r>
      <w:proofErr w:type="spellStart"/>
      <w:r w:rsidRPr="00E97F7C">
        <w:rPr>
          <w:rFonts w:cstheme="minorHAnsi"/>
          <w:bCs/>
          <w:sz w:val="20"/>
          <w:szCs w:val="20"/>
        </w:rPr>
        <w:t>ust</w:t>
      </w:r>
      <w:proofErr w:type="spellEnd"/>
      <w:r w:rsidRPr="00E97F7C">
        <w:rPr>
          <w:rFonts w:cstheme="minorHAnsi"/>
          <w:bCs/>
          <w:sz w:val="20"/>
          <w:szCs w:val="20"/>
        </w:rPr>
        <w:t>. § 32 ods. 1 písm. f) zákona č. 343/2015 Z. z. o verejnom obstarávaní a o zmene a doplnení niektorých zákonov v znení neskorších predpisov (ďalej len „ZVO“)</w:t>
      </w:r>
    </w:p>
    <w:p w14:paraId="6DFB6EC5" w14:textId="77777777" w:rsidR="00E12FB6" w:rsidRPr="00E97F7C" w:rsidRDefault="00E12FB6" w:rsidP="00E12FB6">
      <w:pPr>
        <w:pStyle w:val="tl1"/>
        <w:ind w:left="1287" w:hanging="436"/>
        <w:rPr>
          <w:rFonts w:asciiTheme="minorHAnsi" w:hAnsiTheme="minorHAnsi" w:cstheme="minorHAnsi"/>
          <w:b/>
          <w:sz w:val="20"/>
          <w:szCs w:val="20"/>
          <w:lang w:eastAsia="cs-CZ"/>
        </w:rPr>
      </w:pPr>
    </w:p>
    <w:p w14:paraId="61D55BCE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512FDF80" w14:textId="77777777" w:rsidR="00E12FB6" w:rsidRPr="00E97F7C" w:rsidRDefault="00E12FB6" w:rsidP="00E12FB6">
      <w:pPr>
        <w:pStyle w:val="Zkladntext1"/>
        <w:shd w:val="clear" w:color="auto" w:fill="auto"/>
        <w:rPr>
          <w:rFonts w:cstheme="minorHAnsi"/>
          <w:sz w:val="20"/>
          <w:szCs w:val="20"/>
        </w:rPr>
      </w:pPr>
      <w:r w:rsidRPr="00E97F7C">
        <w:rPr>
          <w:rFonts w:cstheme="minorHAnsi"/>
          <w:sz w:val="20"/>
          <w:szCs w:val="20"/>
        </w:rPr>
        <w:t>Predmet verejného obstarávania:</w:t>
      </w:r>
    </w:p>
    <w:p w14:paraId="349E2065" w14:textId="77777777" w:rsidR="00E12FB6" w:rsidRPr="00E97F7C" w:rsidRDefault="00E12FB6" w:rsidP="00E12FB6">
      <w:pPr>
        <w:pStyle w:val="Zkladntext1"/>
        <w:shd w:val="clear" w:color="auto" w:fill="auto"/>
        <w:rPr>
          <w:rFonts w:cstheme="minorHAnsi"/>
          <w:caps/>
          <w:sz w:val="20"/>
          <w:szCs w:val="20"/>
        </w:rPr>
      </w:pPr>
    </w:p>
    <w:p w14:paraId="087DEA76" w14:textId="26066A96" w:rsidR="00E12FB6" w:rsidRDefault="005D14FB" w:rsidP="005D14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14FB">
        <w:rPr>
          <w:rFonts w:asciiTheme="minorHAnsi" w:hAnsiTheme="minorHAnsi" w:cstheme="minorHAnsi"/>
          <w:b/>
          <w:sz w:val="20"/>
          <w:szCs w:val="20"/>
        </w:rPr>
        <w:t>Zabezpečenie dodávky potravín pre DD a DSS Tornaľa</w:t>
      </w:r>
    </w:p>
    <w:p w14:paraId="5F33C71F" w14:textId="77777777" w:rsidR="005D14FB" w:rsidRPr="00E97F7C" w:rsidRDefault="005D14FB" w:rsidP="005D14F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987546" w14:textId="77777777" w:rsidR="00E12FB6" w:rsidRPr="00E97F7C" w:rsidRDefault="00E12FB6" w:rsidP="00E12FB6">
      <w:pPr>
        <w:tabs>
          <w:tab w:val="left" w:pos="285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UCHÁDZAČ:</w:t>
      </w:r>
    </w:p>
    <w:p w14:paraId="30D7F86A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Sídlo/Adresa:</w:t>
      </w:r>
    </w:p>
    <w:p w14:paraId="6861C941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Štatutárny orgán:</w:t>
      </w:r>
    </w:p>
    <w:p w14:paraId="0A72BF26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IČO:</w:t>
      </w:r>
    </w:p>
    <w:p w14:paraId="6F1BC3EF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IČ:</w:t>
      </w:r>
    </w:p>
    <w:p w14:paraId="17388B55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Bankové spojenie:</w:t>
      </w:r>
    </w:p>
    <w:p w14:paraId="6F45F7BE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Číslo účtu:</w:t>
      </w:r>
    </w:p>
    <w:p w14:paraId="6A3E393E" w14:textId="77777777" w:rsidR="00E12FB6" w:rsidRPr="00E97F7C" w:rsidRDefault="00E12FB6" w:rsidP="00E12FB6">
      <w:pPr>
        <w:tabs>
          <w:tab w:val="left" w:pos="5505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Telefón:</w:t>
      </w:r>
      <w:r w:rsidRPr="00E97F7C">
        <w:rPr>
          <w:rFonts w:asciiTheme="minorHAnsi" w:hAnsiTheme="minorHAnsi" w:cstheme="minorHAnsi"/>
          <w:sz w:val="20"/>
          <w:szCs w:val="20"/>
        </w:rPr>
        <w:tab/>
      </w:r>
    </w:p>
    <w:p w14:paraId="7026FE39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e-mail:</w:t>
      </w:r>
    </w:p>
    <w:p w14:paraId="22F3D6D5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F85623F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3B1705EB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olu podpísaný zástupca/zástupcovia uchádzača týmto čestne vyhlasujem/e, že nemám/e uložený zákaz účasti vo verejnom obstarávaní potvrdený konečným rozhodnutím v Slovenskej republike alebo v štáte sídla, miesta podnikania alebo obvyklého pobytu.</w:t>
      </w:r>
    </w:p>
    <w:p w14:paraId="7D4AEC19" w14:textId="77777777" w:rsidR="00E12FB6" w:rsidRPr="00E97F7C" w:rsidRDefault="00E12FB6" w:rsidP="00E12FB6">
      <w:pPr>
        <w:pStyle w:val="Odsekzoznamu"/>
        <w:tabs>
          <w:tab w:val="left" w:pos="426"/>
        </w:tabs>
        <w:spacing w:after="93" w:line="256" w:lineRule="auto"/>
        <w:ind w:left="733" w:right="0" w:firstLine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14:paraId="3E507238" w14:textId="77777777" w:rsidR="00E12FB6" w:rsidRPr="00E97F7C" w:rsidRDefault="00E12FB6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94C2D3" w14:textId="6B6C77BE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B3AAB9C" w14:textId="1D86ECF6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C3D4A98" w14:textId="7419E413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04F9CB3" w14:textId="780849A0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0FD6E3E" w14:textId="31564C8F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6C3C7EA" w14:textId="7911026C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C96DB0E" w14:textId="240E5A55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5AC432D" w14:textId="40D17C6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F9D6A95" w14:textId="19758F2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E0097A4" w14:textId="32B3EAF8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B4A03E9" w14:textId="5C956ADF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B31DF20" w14:textId="3F96BA32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471DBD8" w14:textId="3F7D48B2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45ABAF1" w14:textId="6248F7F6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45D89A9" w14:textId="7278C6C7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2452B50" w14:textId="7930C75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7359E" w:rsidRPr="00E97F7C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F7359E" w:rsidRDefault="00F7359E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F7359E" w:rsidRDefault="00F7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F7359E" w:rsidRDefault="00F7359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F7359E" w:rsidRDefault="00F7359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F7359E" w:rsidRDefault="00F7359E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6CABD34E" w:rsidR="00F7359E" w:rsidRDefault="00F7359E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AC5F06" w:rsidRPr="00AC5F06">
      <w:rPr>
        <w:rFonts w:asciiTheme="minorHAnsi" w:eastAsia="Times New Roman" w:hAnsiTheme="minorHAnsi" w:cstheme="minorHAnsi"/>
        <w:b/>
        <w:noProof/>
        <w:sz w:val="16"/>
        <w:szCs w:val="16"/>
      </w:rPr>
      <w:t>4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AC5F06">
      <w:rPr>
        <w:rFonts w:asciiTheme="minorHAnsi" w:eastAsia="Times New Roman" w:hAnsiTheme="minorHAnsi" w:cstheme="minorHAnsi"/>
        <w:b/>
        <w:noProof/>
        <w:sz w:val="16"/>
        <w:szCs w:val="16"/>
      </w:rPr>
      <w:t>10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1410AAB9" w:rsidR="00F7359E" w:rsidRDefault="00F7359E">
    <w:pPr>
      <w:spacing w:after="0" w:line="259" w:lineRule="auto"/>
      <w:ind w:left="0" w:right="0" w:firstLine="0"/>
      <w:jc w:val="left"/>
    </w:pPr>
    <w:r w:rsidRPr="00F7359E">
      <w:rPr>
        <w:rFonts w:asciiTheme="minorHAnsi" w:eastAsia="Times New Roman" w:hAnsiTheme="minorHAnsi" w:cstheme="minorHAnsi"/>
        <w:sz w:val="16"/>
        <w:szCs w:val="16"/>
      </w:rPr>
      <w:t xml:space="preserve">Zabezpečenie dodávky </w:t>
    </w:r>
    <w:r w:rsidR="00180C7C">
      <w:rPr>
        <w:rFonts w:asciiTheme="minorHAnsi" w:eastAsia="Times New Roman" w:hAnsiTheme="minorHAnsi" w:cstheme="minorHAnsi"/>
        <w:sz w:val="16"/>
        <w:szCs w:val="16"/>
      </w:rPr>
      <w:t>potravín</w:t>
    </w:r>
    <w:r w:rsidRPr="00F7359E">
      <w:rPr>
        <w:rFonts w:asciiTheme="minorHAnsi" w:eastAsia="Times New Roman" w:hAnsiTheme="minorHAnsi" w:cstheme="minorHAnsi"/>
        <w:sz w:val="16"/>
        <w:szCs w:val="16"/>
      </w:rPr>
      <w:t xml:space="preserve"> pre </w:t>
    </w:r>
    <w:r w:rsidR="00FA497F">
      <w:rPr>
        <w:rFonts w:asciiTheme="minorHAnsi" w:eastAsia="Times New Roman" w:hAnsiTheme="minorHAnsi" w:cstheme="minorHAnsi"/>
        <w:sz w:val="16"/>
        <w:szCs w:val="16"/>
      </w:rPr>
      <w:t>DD a DSS Tornaľ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61462910" w:rsidR="00F7359E" w:rsidRPr="006C5700" w:rsidRDefault="00F7359E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AC5F06" w:rsidRPr="00AC5F06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AC5F06">
      <w:rPr>
        <w:rFonts w:asciiTheme="minorHAnsi" w:eastAsia="Times New Roman" w:hAnsiTheme="minorHAnsi" w:cstheme="minorHAnsi"/>
        <w:b/>
        <w:noProof/>
        <w:sz w:val="16"/>
        <w:szCs w:val="16"/>
      </w:rPr>
      <w:t>10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F7359E" w:rsidRDefault="00F7359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F7359E" w:rsidRDefault="00F7359E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F7359E" w:rsidRDefault="00F7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F7359E" w:rsidRDefault="00F7359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F7359E" w:rsidRDefault="00F7359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F7359E" w:rsidRDefault="00F7359E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F7359E" w:rsidRPr="008628BE" w:rsidRDefault="00F7359E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F7359E" w:rsidRPr="00353691" w:rsidRDefault="00F7359E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F7359E" w:rsidRPr="008628BE" w:rsidRDefault="00F7359E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F7359E" w:rsidRPr="00353691" w:rsidRDefault="00F7359E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1E013349" w:rsidR="00F7359E" w:rsidRDefault="00F7359E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>
      <w:rPr>
        <w:rFonts w:asciiTheme="minorHAnsi" w:hAnsiTheme="minorHAnsi" w:cstheme="minorHAnsi"/>
        <w:sz w:val="22"/>
        <w:szCs w:val="22"/>
      </w:rPr>
      <w:t>D</w:t>
    </w:r>
    <w:r w:rsidR="0082484F">
      <w:rPr>
        <w:rFonts w:asciiTheme="minorHAnsi" w:hAnsiTheme="minorHAnsi" w:cstheme="minorHAnsi"/>
        <w:sz w:val="22"/>
        <w:szCs w:val="22"/>
      </w:rPr>
      <w:t>D a DSS Tornaľa</w:t>
    </w:r>
  </w:p>
  <w:p w14:paraId="351B599A" w14:textId="7349D081" w:rsidR="00F7359E" w:rsidRPr="008628BE" w:rsidRDefault="0082484F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Úzka ul. č. 49</w:t>
    </w:r>
  </w:p>
  <w:p w14:paraId="3902FC21" w14:textId="42A5E156" w:rsidR="00F7359E" w:rsidRPr="008628BE" w:rsidRDefault="00F7359E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>
      <w:rPr>
        <w:rFonts w:asciiTheme="minorHAnsi" w:hAnsiTheme="minorHAnsi" w:cstheme="minorHAnsi"/>
        <w:sz w:val="22"/>
        <w:szCs w:val="22"/>
      </w:rPr>
      <w:t xml:space="preserve">                           </w:t>
    </w:r>
    <w:r w:rsidR="0082484F">
      <w:rPr>
        <w:rFonts w:asciiTheme="minorHAnsi" w:hAnsiTheme="minorHAnsi" w:cstheme="minorHAnsi"/>
        <w:sz w:val="22"/>
        <w:szCs w:val="22"/>
      </w:rPr>
      <w:t>982 01 Tornaľa</w:t>
    </w:r>
  </w:p>
  <w:p w14:paraId="428F5C06" w14:textId="77777777" w:rsidR="00F7359E" w:rsidRDefault="00F7359E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F7359E" w:rsidRDefault="00F7359E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F7359E" w:rsidRDefault="00F7359E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768431E"/>
    <w:multiLevelType w:val="hybridMultilevel"/>
    <w:tmpl w:val="4594B120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5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79608">
    <w:abstractNumId w:val="13"/>
  </w:num>
  <w:num w:numId="2" w16cid:durableId="140466158">
    <w:abstractNumId w:val="28"/>
  </w:num>
  <w:num w:numId="3" w16cid:durableId="778065033">
    <w:abstractNumId w:val="7"/>
  </w:num>
  <w:num w:numId="4" w16cid:durableId="250164517">
    <w:abstractNumId w:val="12"/>
  </w:num>
  <w:num w:numId="5" w16cid:durableId="484400666">
    <w:abstractNumId w:val="20"/>
  </w:num>
  <w:num w:numId="6" w16cid:durableId="1091124641">
    <w:abstractNumId w:val="19"/>
  </w:num>
  <w:num w:numId="7" w16cid:durableId="420376362">
    <w:abstractNumId w:val="34"/>
  </w:num>
  <w:num w:numId="8" w16cid:durableId="1545290407">
    <w:abstractNumId w:val="11"/>
  </w:num>
  <w:num w:numId="9" w16cid:durableId="1313216069">
    <w:abstractNumId w:val="22"/>
  </w:num>
  <w:num w:numId="10" w16cid:durableId="1674337488">
    <w:abstractNumId w:val="30"/>
  </w:num>
  <w:num w:numId="11" w16cid:durableId="619606251">
    <w:abstractNumId w:val="29"/>
  </w:num>
  <w:num w:numId="12" w16cid:durableId="706560789">
    <w:abstractNumId w:val="24"/>
  </w:num>
  <w:num w:numId="13" w16cid:durableId="75174321">
    <w:abstractNumId w:val="31"/>
  </w:num>
  <w:num w:numId="14" w16cid:durableId="1716153794">
    <w:abstractNumId w:val="35"/>
  </w:num>
  <w:num w:numId="15" w16cid:durableId="210266084">
    <w:abstractNumId w:val="17"/>
  </w:num>
  <w:num w:numId="16" w16cid:durableId="956714985">
    <w:abstractNumId w:val="6"/>
  </w:num>
  <w:num w:numId="17" w16cid:durableId="434180513">
    <w:abstractNumId w:val="10"/>
  </w:num>
  <w:num w:numId="18" w16cid:durableId="2064399803">
    <w:abstractNumId w:val="3"/>
  </w:num>
  <w:num w:numId="19" w16cid:durableId="1623802795">
    <w:abstractNumId w:val="27"/>
  </w:num>
  <w:num w:numId="20" w16cid:durableId="1361588718">
    <w:abstractNumId w:val="2"/>
  </w:num>
  <w:num w:numId="21" w16cid:durableId="819537358">
    <w:abstractNumId w:val="1"/>
  </w:num>
  <w:num w:numId="22" w16cid:durableId="13120258">
    <w:abstractNumId w:val="9"/>
  </w:num>
  <w:num w:numId="23" w16cid:durableId="1487745295">
    <w:abstractNumId w:val="13"/>
  </w:num>
  <w:num w:numId="24" w16cid:durableId="1451634140">
    <w:abstractNumId w:val="0"/>
  </w:num>
  <w:num w:numId="25" w16cid:durableId="1404137149">
    <w:abstractNumId w:val="8"/>
  </w:num>
  <w:num w:numId="26" w16cid:durableId="1461145923">
    <w:abstractNumId w:val="32"/>
  </w:num>
  <w:num w:numId="27" w16cid:durableId="1533835586">
    <w:abstractNumId w:val="21"/>
  </w:num>
  <w:num w:numId="28" w16cid:durableId="1066295350">
    <w:abstractNumId w:val="4"/>
  </w:num>
  <w:num w:numId="29" w16cid:durableId="315572841">
    <w:abstractNumId w:val="5"/>
  </w:num>
  <w:num w:numId="30" w16cid:durableId="1207646482">
    <w:abstractNumId w:val="23"/>
  </w:num>
  <w:num w:numId="31" w16cid:durableId="968977919">
    <w:abstractNumId w:val="14"/>
  </w:num>
  <w:num w:numId="32" w16cid:durableId="997686378">
    <w:abstractNumId w:val="16"/>
  </w:num>
  <w:num w:numId="33" w16cid:durableId="291405253">
    <w:abstractNumId w:val="26"/>
  </w:num>
  <w:num w:numId="34" w16cid:durableId="1034235848">
    <w:abstractNumId w:val="7"/>
  </w:num>
  <w:num w:numId="35" w16cid:durableId="490559225">
    <w:abstractNumId w:val="7"/>
  </w:num>
  <w:num w:numId="36" w16cid:durableId="361589701">
    <w:abstractNumId w:val="15"/>
  </w:num>
  <w:num w:numId="37" w16cid:durableId="1676686486">
    <w:abstractNumId w:val="25"/>
  </w:num>
  <w:num w:numId="38" w16cid:durableId="881752694">
    <w:abstractNumId w:val="18"/>
  </w:num>
  <w:num w:numId="39" w16cid:durableId="1864054497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2A2D"/>
    <w:rsid w:val="000C6CA2"/>
    <w:rsid w:val="000C78E6"/>
    <w:rsid w:val="000D0729"/>
    <w:rsid w:val="000D12CE"/>
    <w:rsid w:val="000D17D1"/>
    <w:rsid w:val="000D19A3"/>
    <w:rsid w:val="000E1CDA"/>
    <w:rsid w:val="000E24C4"/>
    <w:rsid w:val="000E6863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2452"/>
    <w:rsid w:val="00136875"/>
    <w:rsid w:val="00136987"/>
    <w:rsid w:val="00137DA5"/>
    <w:rsid w:val="0014388D"/>
    <w:rsid w:val="00145295"/>
    <w:rsid w:val="00145B3D"/>
    <w:rsid w:val="00147E56"/>
    <w:rsid w:val="00161E46"/>
    <w:rsid w:val="00161FBD"/>
    <w:rsid w:val="0016264A"/>
    <w:rsid w:val="00164C82"/>
    <w:rsid w:val="00166EF4"/>
    <w:rsid w:val="0017161D"/>
    <w:rsid w:val="00175F9F"/>
    <w:rsid w:val="00180C7C"/>
    <w:rsid w:val="001875BA"/>
    <w:rsid w:val="00191D83"/>
    <w:rsid w:val="00192347"/>
    <w:rsid w:val="00194CD8"/>
    <w:rsid w:val="001963D1"/>
    <w:rsid w:val="00196813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26125"/>
    <w:rsid w:val="00231E75"/>
    <w:rsid w:val="00235FCC"/>
    <w:rsid w:val="00236125"/>
    <w:rsid w:val="002404AD"/>
    <w:rsid w:val="002413C5"/>
    <w:rsid w:val="002415C2"/>
    <w:rsid w:val="00242E45"/>
    <w:rsid w:val="00251032"/>
    <w:rsid w:val="00262F0A"/>
    <w:rsid w:val="00264A8E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5591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D4ED4"/>
    <w:rsid w:val="002D5F50"/>
    <w:rsid w:val="002E248F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72D55"/>
    <w:rsid w:val="003738B3"/>
    <w:rsid w:val="00373A02"/>
    <w:rsid w:val="00375C03"/>
    <w:rsid w:val="00375E39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D3DBC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2E8A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B6C08"/>
    <w:rsid w:val="004C0E87"/>
    <w:rsid w:val="004C1C0A"/>
    <w:rsid w:val="004C230A"/>
    <w:rsid w:val="004C25A6"/>
    <w:rsid w:val="004C576C"/>
    <w:rsid w:val="004D0693"/>
    <w:rsid w:val="004D0AF4"/>
    <w:rsid w:val="004D181A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65A86"/>
    <w:rsid w:val="005662CF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BBD"/>
    <w:rsid w:val="005B2FD8"/>
    <w:rsid w:val="005B5392"/>
    <w:rsid w:val="005C1761"/>
    <w:rsid w:val="005C472F"/>
    <w:rsid w:val="005C4B39"/>
    <w:rsid w:val="005C5CA1"/>
    <w:rsid w:val="005C7EAD"/>
    <w:rsid w:val="005D09B0"/>
    <w:rsid w:val="005D14FB"/>
    <w:rsid w:val="005D2AE0"/>
    <w:rsid w:val="005D2E9B"/>
    <w:rsid w:val="005D4809"/>
    <w:rsid w:val="005D5916"/>
    <w:rsid w:val="005E1D8A"/>
    <w:rsid w:val="005E6300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01BA"/>
    <w:rsid w:val="00662EB8"/>
    <w:rsid w:val="006633BD"/>
    <w:rsid w:val="00667DED"/>
    <w:rsid w:val="0067140C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275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6F1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1465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1FD3"/>
    <w:rsid w:val="0077787A"/>
    <w:rsid w:val="0078237B"/>
    <w:rsid w:val="00786A8E"/>
    <w:rsid w:val="0079340D"/>
    <w:rsid w:val="0079689C"/>
    <w:rsid w:val="007A2547"/>
    <w:rsid w:val="007A2CD7"/>
    <w:rsid w:val="007A3DE9"/>
    <w:rsid w:val="007A6BB9"/>
    <w:rsid w:val="007A7170"/>
    <w:rsid w:val="007C11CC"/>
    <w:rsid w:val="007C1EFF"/>
    <w:rsid w:val="007C6722"/>
    <w:rsid w:val="007D080C"/>
    <w:rsid w:val="007D153C"/>
    <w:rsid w:val="007D2008"/>
    <w:rsid w:val="007D3996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84F"/>
    <w:rsid w:val="00824DFD"/>
    <w:rsid w:val="008270FB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4711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322F"/>
    <w:rsid w:val="008D576F"/>
    <w:rsid w:val="008E2305"/>
    <w:rsid w:val="008E5990"/>
    <w:rsid w:val="008F0C1D"/>
    <w:rsid w:val="008F0D5C"/>
    <w:rsid w:val="008F104B"/>
    <w:rsid w:val="008F3C23"/>
    <w:rsid w:val="008F51EF"/>
    <w:rsid w:val="008F6825"/>
    <w:rsid w:val="009011FE"/>
    <w:rsid w:val="009058DD"/>
    <w:rsid w:val="00915C13"/>
    <w:rsid w:val="00921856"/>
    <w:rsid w:val="00925A0B"/>
    <w:rsid w:val="00931416"/>
    <w:rsid w:val="009448C0"/>
    <w:rsid w:val="00947A84"/>
    <w:rsid w:val="0095206C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6E60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599B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3D51"/>
    <w:rsid w:val="00A57E42"/>
    <w:rsid w:val="00A649C4"/>
    <w:rsid w:val="00A6538F"/>
    <w:rsid w:val="00A67B65"/>
    <w:rsid w:val="00A70C12"/>
    <w:rsid w:val="00A7254C"/>
    <w:rsid w:val="00A7481D"/>
    <w:rsid w:val="00A750A6"/>
    <w:rsid w:val="00A77F50"/>
    <w:rsid w:val="00A8088F"/>
    <w:rsid w:val="00A8195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5F06"/>
    <w:rsid w:val="00AC761E"/>
    <w:rsid w:val="00AD3D68"/>
    <w:rsid w:val="00AD4702"/>
    <w:rsid w:val="00AE22BF"/>
    <w:rsid w:val="00AE3BFD"/>
    <w:rsid w:val="00AE3E57"/>
    <w:rsid w:val="00AE5B4F"/>
    <w:rsid w:val="00AE612B"/>
    <w:rsid w:val="00AE7FF1"/>
    <w:rsid w:val="00AF0F82"/>
    <w:rsid w:val="00AF130B"/>
    <w:rsid w:val="00AF3AFE"/>
    <w:rsid w:val="00AF3BE1"/>
    <w:rsid w:val="00B10291"/>
    <w:rsid w:val="00B116BB"/>
    <w:rsid w:val="00B13C38"/>
    <w:rsid w:val="00B161EA"/>
    <w:rsid w:val="00B16E10"/>
    <w:rsid w:val="00B20ED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051B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6840"/>
    <w:rsid w:val="00BF7482"/>
    <w:rsid w:val="00BF7ABF"/>
    <w:rsid w:val="00C02D5D"/>
    <w:rsid w:val="00C030D4"/>
    <w:rsid w:val="00C056AF"/>
    <w:rsid w:val="00C33C09"/>
    <w:rsid w:val="00C34380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D00F43"/>
    <w:rsid w:val="00D01715"/>
    <w:rsid w:val="00D032D0"/>
    <w:rsid w:val="00D04AC8"/>
    <w:rsid w:val="00D070B9"/>
    <w:rsid w:val="00D15BC3"/>
    <w:rsid w:val="00D20D57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4600"/>
    <w:rsid w:val="00D652E2"/>
    <w:rsid w:val="00D65CAA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536F"/>
    <w:rsid w:val="00DD6B0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B6"/>
    <w:rsid w:val="00E12FD5"/>
    <w:rsid w:val="00E27D2D"/>
    <w:rsid w:val="00E3356A"/>
    <w:rsid w:val="00E369E6"/>
    <w:rsid w:val="00E37934"/>
    <w:rsid w:val="00E43E9D"/>
    <w:rsid w:val="00E44B13"/>
    <w:rsid w:val="00E45D27"/>
    <w:rsid w:val="00E504F7"/>
    <w:rsid w:val="00E542F5"/>
    <w:rsid w:val="00E6484C"/>
    <w:rsid w:val="00E66DFD"/>
    <w:rsid w:val="00E6793D"/>
    <w:rsid w:val="00E716C6"/>
    <w:rsid w:val="00E71C4D"/>
    <w:rsid w:val="00E72705"/>
    <w:rsid w:val="00E7348B"/>
    <w:rsid w:val="00E77FEE"/>
    <w:rsid w:val="00E80C34"/>
    <w:rsid w:val="00E84427"/>
    <w:rsid w:val="00E84B0A"/>
    <w:rsid w:val="00E85D75"/>
    <w:rsid w:val="00E86A18"/>
    <w:rsid w:val="00E9510A"/>
    <w:rsid w:val="00E96B06"/>
    <w:rsid w:val="00E974F0"/>
    <w:rsid w:val="00E978B3"/>
    <w:rsid w:val="00E97F7C"/>
    <w:rsid w:val="00EA7012"/>
    <w:rsid w:val="00EB3BF1"/>
    <w:rsid w:val="00EB4515"/>
    <w:rsid w:val="00EB4ADD"/>
    <w:rsid w:val="00EC7812"/>
    <w:rsid w:val="00EC7FBF"/>
    <w:rsid w:val="00ED1FDB"/>
    <w:rsid w:val="00ED45D3"/>
    <w:rsid w:val="00EE0C50"/>
    <w:rsid w:val="00EE1B54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200A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359E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497F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customStyle="1" w:styleId="Bodytext">
    <w:name w:val="Body text_"/>
    <w:link w:val="Zkladntext1"/>
    <w:uiPriority w:val="99"/>
    <w:locked/>
    <w:rsid w:val="00E12FB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12FB6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15DF-2ADE-42FD-A18B-B423926D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</cp:revision>
  <cp:lastPrinted>2019-11-26T13:35:00Z</cp:lastPrinted>
  <dcterms:created xsi:type="dcterms:W3CDTF">2022-11-23T11:45:00Z</dcterms:created>
  <dcterms:modified xsi:type="dcterms:W3CDTF">2022-11-23T11:45:00Z</dcterms:modified>
</cp:coreProperties>
</file>